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426EE" w14:textId="77777777" w:rsidR="00130417" w:rsidRPr="00130417" w:rsidRDefault="00130417" w:rsidP="00130417">
      <w:pPr>
        <w:spacing w:before="100" w:beforeAutospacing="1" w:after="100" w:afterAutospacing="1" w:line="240" w:lineRule="auto"/>
        <w:rPr>
          <w:rFonts w:ascii="Times New Roman" w:eastAsia="Times New Roman" w:hAnsi="Times New Roman" w:cs="Times New Roman"/>
          <w:sz w:val="24"/>
          <w:szCs w:val="24"/>
          <w:lang w:val="vi-VN" w:eastAsia="vi-VN"/>
        </w:rPr>
      </w:pPr>
      <w:r w:rsidRPr="00130417">
        <w:rPr>
          <w:rFonts w:ascii="Times New Roman" w:eastAsia="Times New Roman" w:hAnsi="Times New Roman" w:cs="Times New Roman"/>
          <w:sz w:val="24"/>
          <w:szCs w:val="24"/>
          <w:lang w:val="vi-VN" w:eastAsia="vi-VN"/>
        </w:rPr>
        <w:t>Trong tiết học Mỹ thuật lớp 6, bài 13 – “Thiết kế tạo dáng ô tô”, học sinh trường THCS Nguyễn Chuyên Mỹ đã có một trải nghiệm học tập vô cùng sáng tạo và bổ ích. Khác với những tiết học thông thường chỉ dừng lại ở việc quan sát và vẽ hình, bài học lần này mở ra cơ hội để các em trực tiếp tham gia thiết kế và chế tạo những mô hình ô tô độc đáo bằng chính đôi tay của mình. Điều đặc biệt là toàn bộ sản phẩm đều được làm từ các vật liệu tái chế như chai nhựa, hộp giấy, nắp chai, ống hút, bìa carton, và nhiều đồ dùng đã qua sử dụng khác. Nhờ sự khéo léo và trí tưởng tượng phong phú, các em đã “biến hóa” những vật liệu tưởng chừng bỏ đi thành những mẫ</w:t>
      </w:r>
      <w:bookmarkStart w:id="0" w:name="_GoBack"/>
      <w:bookmarkEnd w:id="0"/>
      <w:r w:rsidRPr="00130417">
        <w:rPr>
          <w:rFonts w:ascii="Times New Roman" w:eastAsia="Times New Roman" w:hAnsi="Times New Roman" w:cs="Times New Roman"/>
          <w:sz w:val="24"/>
          <w:szCs w:val="24"/>
          <w:lang w:val="vi-VN" w:eastAsia="vi-VN"/>
        </w:rPr>
        <w:t>u xe mang phong cách riêng, đầy màu sắc và sáng tạo.</w:t>
      </w:r>
    </w:p>
    <w:p w14:paraId="7893ADAA" w14:textId="37C0A2D4" w:rsidR="00130417" w:rsidRPr="00130417" w:rsidRDefault="00130417" w:rsidP="00130417">
      <w:pPr>
        <w:spacing w:before="100" w:beforeAutospacing="1" w:after="100" w:afterAutospacing="1" w:line="240" w:lineRule="auto"/>
        <w:rPr>
          <w:rFonts w:ascii="Times New Roman" w:eastAsia="Times New Roman" w:hAnsi="Times New Roman" w:cs="Times New Roman"/>
          <w:sz w:val="24"/>
          <w:szCs w:val="24"/>
          <w:lang w:val="vi-VN" w:eastAsia="vi-VN"/>
        </w:rPr>
      </w:pPr>
      <w:r w:rsidRPr="00130417">
        <w:rPr>
          <w:rFonts w:ascii="Times New Roman" w:eastAsia="Times New Roman" w:hAnsi="Times New Roman" w:cs="Times New Roman"/>
          <w:sz w:val="24"/>
          <w:szCs w:val="24"/>
          <w:lang w:val="vi-VN" w:eastAsia="vi-VN"/>
        </w:rPr>
        <w:t>Không khí lớp học trở nên sôi nổi và hào hứng hơn bao giờ hết. Mỗi nhóm học sinh đều hăng say thảo luận, phân công nhiệm vụ rõ ràng để cùng nhau hoàn thành sản phẩm. Có những chiếc xe được tạo hình như xe đua thể thao, có nhóm lại thiết kế xe buýt, xe tải, thậm chí có em sáng tạo ra những mẫu xe tương lai với động cơ tưởng tượng thân thiện môi trường. Sản phẩm sau khi hoàn thành được trưng bày ngay trong lớp học, tạo nên một không gian triển lãm nhỏ đầy ấn tượng. Qua tiết học này, học sinh không chỉ rèn luyện được kỹ năng tạo hình, tư duy thẩm mỹ mà còn nâng cao nhận thức về việc tái sử dụng rác thải và bảo vệ môi trường. Đây thực sự là một tiết học giàu ý nghĩa, khơi dậy niềm đam mê sáng tạo trong mỗi em học sinh.</w:t>
      </w:r>
    </w:p>
    <w:p w14:paraId="6E502D67" w14:textId="78E16FED" w:rsidR="006C465F" w:rsidRDefault="00374235" w:rsidP="004D2889">
      <w:r w:rsidRPr="00374235">
        <w:rPr>
          <w:noProof/>
          <w:lang w:val="vi-VN" w:eastAsia="vi-VN"/>
        </w:rPr>
        <w:drawing>
          <wp:inline distT="0" distB="0" distL="0" distR="0" wp14:anchorId="7B8FDB58" wp14:editId="667F2BCF">
            <wp:extent cx="594360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67250"/>
                    </a:xfrm>
                    <a:prstGeom prst="rect">
                      <a:avLst/>
                    </a:prstGeom>
                  </pic:spPr>
                </pic:pic>
              </a:graphicData>
            </a:graphic>
          </wp:inline>
        </w:drawing>
      </w:r>
    </w:p>
    <w:p w14:paraId="167817D0" w14:textId="44C3C2B3" w:rsidR="00374235" w:rsidRDefault="00374235" w:rsidP="004D2889">
      <w:r w:rsidRPr="00374235">
        <w:rPr>
          <w:noProof/>
          <w:lang w:val="vi-VN" w:eastAsia="vi-VN"/>
        </w:rPr>
        <w:lastRenderedPageBreak/>
        <w:drawing>
          <wp:inline distT="0" distB="0" distL="0" distR="0" wp14:anchorId="251120E0" wp14:editId="52750E6B">
            <wp:extent cx="59436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39870"/>
                    </a:xfrm>
                    <a:prstGeom prst="rect">
                      <a:avLst/>
                    </a:prstGeom>
                  </pic:spPr>
                </pic:pic>
              </a:graphicData>
            </a:graphic>
          </wp:inline>
        </w:drawing>
      </w:r>
    </w:p>
    <w:p w14:paraId="6FB71003" w14:textId="626D5E16" w:rsidR="00374235" w:rsidRDefault="00374235" w:rsidP="004D2889">
      <w:r w:rsidRPr="00374235">
        <w:rPr>
          <w:noProof/>
          <w:lang w:val="vi-VN" w:eastAsia="vi-VN"/>
        </w:rPr>
        <w:drawing>
          <wp:inline distT="0" distB="0" distL="0" distR="0" wp14:anchorId="18BF6443" wp14:editId="19F63864">
            <wp:extent cx="5943600" cy="366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63950"/>
                    </a:xfrm>
                    <a:prstGeom prst="rect">
                      <a:avLst/>
                    </a:prstGeom>
                  </pic:spPr>
                </pic:pic>
              </a:graphicData>
            </a:graphic>
          </wp:inline>
        </w:drawing>
      </w:r>
    </w:p>
    <w:p w14:paraId="15DE04F6" w14:textId="62D7A73F" w:rsidR="00374235" w:rsidRDefault="00374235" w:rsidP="004D2889">
      <w:r w:rsidRPr="00374235">
        <w:rPr>
          <w:noProof/>
          <w:lang w:val="vi-VN" w:eastAsia="vi-VN"/>
        </w:rPr>
        <w:lastRenderedPageBreak/>
        <w:drawing>
          <wp:inline distT="0" distB="0" distL="0" distR="0" wp14:anchorId="0638181F" wp14:editId="1E83E7EC">
            <wp:extent cx="5943600" cy="5093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93335"/>
                    </a:xfrm>
                    <a:prstGeom prst="rect">
                      <a:avLst/>
                    </a:prstGeom>
                  </pic:spPr>
                </pic:pic>
              </a:graphicData>
            </a:graphic>
          </wp:inline>
        </w:drawing>
      </w:r>
    </w:p>
    <w:p w14:paraId="45650042" w14:textId="2572A79E" w:rsidR="00374235" w:rsidRDefault="00374235" w:rsidP="004D2889">
      <w:r w:rsidRPr="00374235">
        <w:rPr>
          <w:noProof/>
          <w:lang w:val="vi-VN" w:eastAsia="vi-VN"/>
        </w:rPr>
        <w:lastRenderedPageBreak/>
        <w:drawing>
          <wp:inline distT="0" distB="0" distL="0" distR="0" wp14:anchorId="3A952AF8" wp14:editId="168742B5">
            <wp:extent cx="5943600" cy="570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705475"/>
                    </a:xfrm>
                    <a:prstGeom prst="rect">
                      <a:avLst/>
                    </a:prstGeom>
                  </pic:spPr>
                </pic:pic>
              </a:graphicData>
            </a:graphic>
          </wp:inline>
        </w:drawing>
      </w:r>
    </w:p>
    <w:p w14:paraId="5E16E98D" w14:textId="4F39EE1C" w:rsidR="00374235" w:rsidRDefault="00374235" w:rsidP="004D2889">
      <w:r w:rsidRPr="00374235">
        <w:rPr>
          <w:noProof/>
          <w:lang w:val="vi-VN" w:eastAsia="vi-VN"/>
        </w:rPr>
        <w:lastRenderedPageBreak/>
        <w:drawing>
          <wp:inline distT="0" distB="0" distL="0" distR="0" wp14:anchorId="7C707E30" wp14:editId="2CEEC65B">
            <wp:extent cx="5943600" cy="5746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746750"/>
                    </a:xfrm>
                    <a:prstGeom prst="rect">
                      <a:avLst/>
                    </a:prstGeom>
                  </pic:spPr>
                </pic:pic>
              </a:graphicData>
            </a:graphic>
          </wp:inline>
        </w:drawing>
      </w:r>
    </w:p>
    <w:p w14:paraId="5F3C614E" w14:textId="22BF28F4" w:rsidR="00374235" w:rsidRDefault="00374235" w:rsidP="004D2889">
      <w:r w:rsidRPr="00374235">
        <w:rPr>
          <w:noProof/>
          <w:lang w:val="vi-VN" w:eastAsia="vi-VN"/>
        </w:rPr>
        <w:lastRenderedPageBreak/>
        <w:drawing>
          <wp:inline distT="0" distB="0" distL="0" distR="0" wp14:anchorId="1A92DA21" wp14:editId="1C8A5732">
            <wp:extent cx="5943600" cy="4508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08500"/>
                    </a:xfrm>
                    <a:prstGeom prst="rect">
                      <a:avLst/>
                    </a:prstGeom>
                  </pic:spPr>
                </pic:pic>
              </a:graphicData>
            </a:graphic>
          </wp:inline>
        </w:drawing>
      </w:r>
    </w:p>
    <w:p w14:paraId="023FDFCA" w14:textId="6909834F" w:rsidR="00374235" w:rsidRDefault="00374235" w:rsidP="004D2889">
      <w:r w:rsidRPr="00374235">
        <w:rPr>
          <w:noProof/>
          <w:lang w:val="vi-VN" w:eastAsia="vi-VN"/>
        </w:rPr>
        <w:lastRenderedPageBreak/>
        <w:drawing>
          <wp:inline distT="0" distB="0" distL="0" distR="0" wp14:anchorId="2CFF4BBC" wp14:editId="2BF55907">
            <wp:extent cx="5943600" cy="5163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163820"/>
                    </a:xfrm>
                    <a:prstGeom prst="rect">
                      <a:avLst/>
                    </a:prstGeom>
                  </pic:spPr>
                </pic:pic>
              </a:graphicData>
            </a:graphic>
          </wp:inline>
        </w:drawing>
      </w:r>
    </w:p>
    <w:p w14:paraId="7E652A85" w14:textId="46DD687B" w:rsidR="00374235" w:rsidRDefault="00374235" w:rsidP="004D2889">
      <w:r w:rsidRPr="00374235">
        <w:rPr>
          <w:noProof/>
          <w:lang w:val="vi-VN" w:eastAsia="vi-VN"/>
        </w:rPr>
        <w:lastRenderedPageBreak/>
        <w:drawing>
          <wp:inline distT="0" distB="0" distL="0" distR="0" wp14:anchorId="36FE19E4" wp14:editId="5EAEDF38">
            <wp:extent cx="5943600" cy="4206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06875"/>
                    </a:xfrm>
                    <a:prstGeom prst="rect">
                      <a:avLst/>
                    </a:prstGeom>
                  </pic:spPr>
                </pic:pic>
              </a:graphicData>
            </a:graphic>
          </wp:inline>
        </w:drawing>
      </w:r>
    </w:p>
    <w:p w14:paraId="75B6545D" w14:textId="3275FA72" w:rsidR="00374235" w:rsidRDefault="00374235" w:rsidP="004D2889">
      <w:r w:rsidRPr="00374235">
        <w:rPr>
          <w:noProof/>
          <w:lang w:val="vi-VN" w:eastAsia="vi-VN"/>
        </w:rPr>
        <w:lastRenderedPageBreak/>
        <w:drawing>
          <wp:inline distT="0" distB="0" distL="0" distR="0" wp14:anchorId="7315A454" wp14:editId="37F37F7C">
            <wp:extent cx="5943600" cy="4569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69460"/>
                    </a:xfrm>
                    <a:prstGeom prst="rect">
                      <a:avLst/>
                    </a:prstGeom>
                  </pic:spPr>
                </pic:pic>
              </a:graphicData>
            </a:graphic>
          </wp:inline>
        </w:drawing>
      </w:r>
    </w:p>
    <w:p w14:paraId="136E781D" w14:textId="0AC5B061" w:rsidR="00374235" w:rsidRDefault="00374235" w:rsidP="004D2889">
      <w:r w:rsidRPr="00374235">
        <w:rPr>
          <w:noProof/>
          <w:lang w:val="vi-VN" w:eastAsia="vi-VN"/>
        </w:rPr>
        <w:drawing>
          <wp:inline distT="0" distB="0" distL="0" distR="0" wp14:anchorId="5C6094F9" wp14:editId="3E998FF1">
            <wp:extent cx="5943600" cy="3287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87395"/>
                    </a:xfrm>
                    <a:prstGeom prst="rect">
                      <a:avLst/>
                    </a:prstGeom>
                  </pic:spPr>
                </pic:pic>
              </a:graphicData>
            </a:graphic>
          </wp:inline>
        </w:drawing>
      </w:r>
    </w:p>
    <w:p w14:paraId="34DD5405" w14:textId="080212F4" w:rsidR="00374235" w:rsidRDefault="00374235" w:rsidP="004D2889">
      <w:r w:rsidRPr="00374235">
        <w:rPr>
          <w:noProof/>
          <w:lang w:val="vi-VN" w:eastAsia="vi-VN"/>
        </w:rPr>
        <w:lastRenderedPageBreak/>
        <w:drawing>
          <wp:inline distT="0" distB="0" distL="0" distR="0" wp14:anchorId="529DCDAA" wp14:editId="0C129B21">
            <wp:extent cx="5943600" cy="4011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11930"/>
                    </a:xfrm>
                    <a:prstGeom prst="rect">
                      <a:avLst/>
                    </a:prstGeom>
                  </pic:spPr>
                </pic:pic>
              </a:graphicData>
            </a:graphic>
          </wp:inline>
        </w:drawing>
      </w:r>
    </w:p>
    <w:p w14:paraId="40D5FD28" w14:textId="0629269F" w:rsidR="00374235" w:rsidRDefault="00374235" w:rsidP="004D2889">
      <w:r w:rsidRPr="00374235">
        <w:rPr>
          <w:noProof/>
          <w:lang w:val="vi-VN" w:eastAsia="vi-VN"/>
        </w:rPr>
        <w:lastRenderedPageBreak/>
        <w:drawing>
          <wp:inline distT="0" distB="0" distL="0" distR="0" wp14:anchorId="73BB4ECA" wp14:editId="3FAAF6A3">
            <wp:extent cx="5943600" cy="792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924800"/>
                    </a:xfrm>
                    <a:prstGeom prst="rect">
                      <a:avLst/>
                    </a:prstGeom>
                  </pic:spPr>
                </pic:pic>
              </a:graphicData>
            </a:graphic>
          </wp:inline>
        </w:drawing>
      </w:r>
    </w:p>
    <w:p w14:paraId="1CC49A91" w14:textId="0BB4E237" w:rsidR="00374235" w:rsidRDefault="00374235" w:rsidP="004D2889">
      <w:r w:rsidRPr="00374235">
        <w:rPr>
          <w:noProof/>
          <w:lang w:val="vi-VN" w:eastAsia="vi-VN"/>
        </w:rPr>
        <w:lastRenderedPageBreak/>
        <w:drawing>
          <wp:inline distT="0" distB="0" distL="0" distR="0" wp14:anchorId="355706BD" wp14:editId="318BBBF9">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943600"/>
                    </a:xfrm>
                    <a:prstGeom prst="rect">
                      <a:avLst/>
                    </a:prstGeom>
                  </pic:spPr>
                </pic:pic>
              </a:graphicData>
            </a:graphic>
          </wp:inline>
        </w:drawing>
      </w:r>
    </w:p>
    <w:p w14:paraId="58B70537" w14:textId="37C47819" w:rsidR="00374235" w:rsidRDefault="00374235" w:rsidP="004D2889">
      <w:r w:rsidRPr="00374235">
        <w:rPr>
          <w:noProof/>
          <w:lang w:val="vi-VN" w:eastAsia="vi-VN"/>
        </w:rPr>
        <w:lastRenderedPageBreak/>
        <w:drawing>
          <wp:inline distT="0" distB="0" distL="0" distR="0" wp14:anchorId="074026E2" wp14:editId="1ABA77ED">
            <wp:extent cx="5943600" cy="59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943600"/>
                    </a:xfrm>
                    <a:prstGeom prst="rect">
                      <a:avLst/>
                    </a:prstGeom>
                  </pic:spPr>
                </pic:pic>
              </a:graphicData>
            </a:graphic>
          </wp:inline>
        </w:drawing>
      </w:r>
    </w:p>
    <w:p w14:paraId="5D0C1DBA" w14:textId="77777777" w:rsidR="00374235" w:rsidRDefault="00374235">
      <w:r>
        <w:br w:type="page"/>
      </w:r>
    </w:p>
    <w:p w14:paraId="7699F129" w14:textId="77777777" w:rsidR="00374235" w:rsidRPr="0046127B" w:rsidRDefault="00374235" w:rsidP="004D2889"/>
    <w:sectPr w:rsidR="00374235" w:rsidRPr="0046127B">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19CEE" w14:textId="77777777" w:rsidR="0010764E" w:rsidRDefault="0010764E">
      <w:pPr>
        <w:spacing w:after="0" w:line="240" w:lineRule="auto"/>
      </w:pPr>
      <w:r>
        <w:separator/>
      </w:r>
    </w:p>
  </w:endnote>
  <w:endnote w:type="continuationSeparator" w:id="0">
    <w:p w14:paraId="3B5B6616" w14:textId="77777777" w:rsidR="0010764E" w:rsidRDefault="0010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35DD" w14:textId="1B41A04C" w:rsidR="00C97ACE" w:rsidRDefault="00C97AC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30417">
      <w:rPr>
        <w:noProof/>
        <w:color w:val="000000"/>
      </w:rPr>
      <w:t>1</w:t>
    </w:r>
    <w:r>
      <w:rPr>
        <w:color w:val="000000"/>
      </w:rPr>
      <w:fldChar w:fldCharType="end"/>
    </w:r>
  </w:p>
  <w:p w14:paraId="538E37B3" w14:textId="77777777" w:rsidR="00C97ACE" w:rsidRDefault="00C97A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2FD90" w14:textId="77777777" w:rsidR="0010764E" w:rsidRDefault="0010764E">
      <w:pPr>
        <w:spacing w:after="0" w:line="240" w:lineRule="auto"/>
      </w:pPr>
      <w:r>
        <w:separator/>
      </w:r>
    </w:p>
  </w:footnote>
  <w:footnote w:type="continuationSeparator" w:id="0">
    <w:p w14:paraId="737AF721" w14:textId="77777777" w:rsidR="0010764E" w:rsidRDefault="0010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4265" w14:textId="6480BFE9" w:rsidR="00C97ACE" w:rsidRDefault="00C97ACE">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12"/>
    <w:multiLevelType w:val="multilevel"/>
    <w:tmpl w:val="EAC63BE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382D1B"/>
    <w:multiLevelType w:val="hybridMultilevel"/>
    <w:tmpl w:val="414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F58E1"/>
    <w:multiLevelType w:val="multilevel"/>
    <w:tmpl w:val="EE280A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FC196D"/>
    <w:multiLevelType w:val="hybridMultilevel"/>
    <w:tmpl w:val="3BB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A62C8"/>
    <w:multiLevelType w:val="multilevel"/>
    <w:tmpl w:val="9E9A254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BA322B"/>
    <w:multiLevelType w:val="multilevel"/>
    <w:tmpl w:val="9E524F8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3D4D9E"/>
    <w:multiLevelType w:val="hybridMultilevel"/>
    <w:tmpl w:val="CB0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3FC"/>
    <w:multiLevelType w:val="hybridMultilevel"/>
    <w:tmpl w:val="482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22E8F"/>
    <w:multiLevelType w:val="hybridMultilevel"/>
    <w:tmpl w:val="AD7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6D75"/>
    <w:multiLevelType w:val="multilevel"/>
    <w:tmpl w:val="E3ACBBC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7C5C1D"/>
    <w:multiLevelType w:val="multilevel"/>
    <w:tmpl w:val="0DA4BBC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03F2E6C"/>
    <w:multiLevelType w:val="hybridMultilevel"/>
    <w:tmpl w:val="5B9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06B36"/>
    <w:multiLevelType w:val="multilevel"/>
    <w:tmpl w:val="9A08BA6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12442E"/>
    <w:multiLevelType w:val="hybridMultilevel"/>
    <w:tmpl w:val="993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A43"/>
    <w:multiLevelType w:val="multilevel"/>
    <w:tmpl w:val="424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2"/>
  </w:num>
  <w:num w:numId="4">
    <w:abstractNumId w:val="10"/>
  </w:num>
  <w:num w:numId="5">
    <w:abstractNumId w:val="2"/>
  </w:num>
  <w:num w:numId="6">
    <w:abstractNumId w:val="9"/>
  </w:num>
  <w:num w:numId="7">
    <w:abstractNumId w:val="0"/>
  </w:num>
  <w:num w:numId="8">
    <w:abstractNumId w:val="7"/>
  </w:num>
  <w:num w:numId="9">
    <w:abstractNumId w:val="1"/>
  </w:num>
  <w:num w:numId="10">
    <w:abstractNumId w:val="13"/>
  </w:num>
  <w:num w:numId="11">
    <w:abstractNumId w:val="3"/>
  </w:num>
  <w:num w:numId="12">
    <w:abstractNumId w:val="8"/>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00"/>
    <w:rsid w:val="000B0642"/>
    <w:rsid w:val="000D22C3"/>
    <w:rsid w:val="000F322A"/>
    <w:rsid w:val="0010764E"/>
    <w:rsid w:val="00113911"/>
    <w:rsid w:val="0012274A"/>
    <w:rsid w:val="00130417"/>
    <w:rsid w:val="00131048"/>
    <w:rsid w:val="00137FE6"/>
    <w:rsid w:val="00144D29"/>
    <w:rsid w:val="001534AA"/>
    <w:rsid w:val="00157DB0"/>
    <w:rsid w:val="00167146"/>
    <w:rsid w:val="00186E0B"/>
    <w:rsid w:val="001A1615"/>
    <w:rsid w:val="001B32BF"/>
    <w:rsid w:val="001D2528"/>
    <w:rsid w:val="001F7AA0"/>
    <w:rsid w:val="002035D5"/>
    <w:rsid w:val="0022234E"/>
    <w:rsid w:val="00226519"/>
    <w:rsid w:val="00244CA6"/>
    <w:rsid w:val="0025444C"/>
    <w:rsid w:val="00262651"/>
    <w:rsid w:val="002A0868"/>
    <w:rsid w:val="002D2EDB"/>
    <w:rsid w:val="00317788"/>
    <w:rsid w:val="00322DC0"/>
    <w:rsid w:val="00323BFD"/>
    <w:rsid w:val="00374235"/>
    <w:rsid w:val="003B5D73"/>
    <w:rsid w:val="004167D1"/>
    <w:rsid w:val="00450C19"/>
    <w:rsid w:val="0046127B"/>
    <w:rsid w:val="00462018"/>
    <w:rsid w:val="00464627"/>
    <w:rsid w:val="00487856"/>
    <w:rsid w:val="004B5D53"/>
    <w:rsid w:val="004B7CE2"/>
    <w:rsid w:val="004C3171"/>
    <w:rsid w:val="004C449F"/>
    <w:rsid w:val="004D14BB"/>
    <w:rsid w:val="004D2889"/>
    <w:rsid w:val="004D2DF3"/>
    <w:rsid w:val="00510D0E"/>
    <w:rsid w:val="00523705"/>
    <w:rsid w:val="00582CFF"/>
    <w:rsid w:val="00592A52"/>
    <w:rsid w:val="00596D34"/>
    <w:rsid w:val="005A1A77"/>
    <w:rsid w:val="005A51F1"/>
    <w:rsid w:val="005E7D56"/>
    <w:rsid w:val="00634B0F"/>
    <w:rsid w:val="00634EB0"/>
    <w:rsid w:val="0064542E"/>
    <w:rsid w:val="00661296"/>
    <w:rsid w:val="00665706"/>
    <w:rsid w:val="0066599F"/>
    <w:rsid w:val="00677A9E"/>
    <w:rsid w:val="006C465F"/>
    <w:rsid w:val="006E314C"/>
    <w:rsid w:val="00720E6F"/>
    <w:rsid w:val="00735DD6"/>
    <w:rsid w:val="00737789"/>
    <w:rsid w:val="0076218C"/>
    <w:rsid w:val="007A748D"/>
    <w:rsid w:val="007D1000"/>
    <w:rsid w:val="007D4407"/>
    <w:rsid w:val="007E23D0"/>
    <w:rsid w:val="007E3A73"/>
    <w:rsid w:val="007E738A"/>
    <w:rsid w:val="00814F81"/>
    <w:rsid w:val="008151B9"/>
    <w:rsid w:val="00826729"/>
    <w:rsid w:val="00830D87"/>
    <w:rsid w:val="00856FA1"/>
    <w:rsid w:val="00885BEB"/>
    <w:rsid w:val="008F6806"/>
    <w:rsid w:val="0091677D"/>
    <w:rsid w:val="00920D51"/>
    <w:rsid w:val="009420BF"/>
    <w:rsid w:val="009421D6"/>
    <w:rsid w:val="009503BF"/>
    <w:rsid w:val="009840B8"/>
    <w:rsid w:val="009A3D6F"/>
    <w:rsid w:val="009A5262"/>
    <w:rsid w:val="009B0D26"/>
    <w:rsid w:val="009C1E2A"/>
    <w:rsid w:val="00A20DF5"/>
    <w:rsid w:val="00A324CB"/>
    <w:rsid w:val="00A3372E"/>
    <w:rsid w:val="00A46408"/>
    <w:rsid w:val="00AB2E91"/>
    <w:rsid w:val="00AF3695"/>
    <w:rsid w:val="00B01168"/>
    <w:rsid w:val="00B10497"/>
    <w:rsid w:val="00B21210"/>
    <w:rsid w:val="00B3225A"/>
    <w:rsid w:val="00B45457"/>
    <w:rsid w:val="00B71717"/>
    <w:rsid w:val="00B817B0"/>
    <w:rsid w:val="00B93C03"/>
    <w:rsid w:val="00BA2B8B"/>
    <w:rsid w:val="00BE0967"/>
    <w:rsid w:val="00C30B3B"/>
    <w:rsid w:val="00C400FC"/>
    <w:rsid w:val="00C5612B"/>
    <w:rsid w:val="00C666C4"/>
    <w:rsid w:val="00C804D7"/>
    <w:rsid w:val="00C94C42"/>
    <w:rsid w:val="00C97ACE"/>
    <w:rsid w:val="00CA58EF"/>
    <w:rsid w:val="00CD566C"/>
    <w:rsid w:val="00CE286C"/>
    <w:rsid w:val="00CF1C82"/>
    <w:rsid w:val="00D05777"/>
    <w:rsid w:val="00D25A3B"/>
    <w:rsid w:val="00D7503A"/>
    <w:rsid w:val="00D82184"/>
    <w:rsid w:val="00DA54A9"/>
    <w:rsid w:val="00DC107C"/>
    <w:rsid w:val="00DC50B3"/>
    <w:rsid w:val="00DF02F3"/>
    <w:rsid w:val="00E13FB6"/>
    <w:rsid w:val="00E31614"/>
    <w:rsid w:val="00E3462F"/>
    <w:rsid w:val="00E568EB"/>
    <w:rsid w:val="00EA79A5"/>
    <w:rsid w:val="00EB13D8"/>
    <w:rsid w:val="00EB5889"/>
    <w:rsid w:val="00EB7C01"/>
    <w:rsid w:val="00EE458B"/>
    <w:rsid w:val="00F301A9"/>
    <w:rsid w:val="00F37AEF"/>
    <w:rsid w:val="00F551B4"/>
    <w:rsid w:val="00F662A7"/>
    <w:rsid w:val="00FA18E4"/>
    <w:rsid w:val="00FA2185"/>
    <w:rsid w:val="00FC031D"/>
    <w:rsid w:val="00FC5640"/>
    <w:rsid w:val="00FE10ED"/>
    <w:rsid w:val="00FE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99404">
      <w:bodyDiv w:val="1"/>
      <w:marLeft w:val="0"/>
      <w:marRight w:val="0"/>
      <w:marTop w:val="0"/>
      <w:marBottom w:val="0"/>
      <w:divBdr>
        <w:top w:val="none" w:sz="0" w:space="0" w:color="auto"/>
        <w:left w:val="none" w:sz="0" w:space="0" w:color="auto"/>
        <w:bottom w:val="none" w:sz="0" w:space="0" w:color="auto"/>
        <w:right w:val="none" w:sz="0" w:space="0" w:color="auto"/>
      </w:divBdr>
    </w:div>
    <w:div w:id="1202785046">
      <w:bodyDiv w:val="1"/>
      <w:marLeft w:val="0"/>
      <w:marRight w:val="0"/>
      <w:marTop w:val="0"/>
      <w:marBottom w:val="0"/>
      <w:divBdr>
        <w:top w:val="none" w:sz="0" w:space="0" w:color="auto"/>
        <w:left w:val="none" w:sz="0" w:space="0" w:color="auto"/>
        <w:bottom w:val="none" w:sz="0" w:space="0" w:color="auto"/>
        <w:right w:val="none" w:sz="0" w:space="0" w:color="auto"/>
      </w:divBdr>
    </w:div>
    <w:div w:id="1692024186">
      <w:bodyDiv w:val="1"/>
      <w:marLeft w:val="0"/>
      <w:marRight w:val="0"/>
      <w:marTop w:val="0"/>
      <w:marBottom w:val="0"/>
      <w:divBdr>
        <w:top w:val="none" w:sz="0" w:space="0" w:color="auto"/>
        <w:left w:val="none" w:sz="0" w:space="0" w:color="auto"/>
        <w:bottom w:val="none" w:sz="0" w:space="0" w:color="auto"/>
        <w:right w:val="none" w:sz="0" w:space="0" w:color="auto"/>
      </w:divBdr>
    </w:div>
    <w:div w:id="1788960862">
      <w:bodyDiv w:val="1"/>
      <w:marLeft w:val="0"/>
      <w:marRight w:val="0"/>
      <w:marTop w:val="0"/>
      <w:marBottom w:val="0"/>
      <w:divBdr>
        <w:top w:val="none" w:sz="0" w:space="0" w:color="auto"/>
        <w:left w:val="none" w:sz="0" w:space="0" w:color="auto"/>
        <w:bottom w:val="none" w:sz="0" w:space="0" w:color="auto"/>
        <w:right w:val="none" w:sz="0" w:space="0" w:color="auto"/>
      </w:divBdr>
      <w:divsChild>
        <w:div w:id="722025352">
          <w:marLeft w:val="0"/>
          <w:marRight w:val="0"/>
          <w:marTop w:val="0"/>
          <w:marBottom w:val="0"/>
          <w:divBdr>
            <w:top w:val="none" w:sz="0" w:space="0" w:color="auto"/>
            <w:left w:val="none" w:sz="0" w:space="0" w:color="auto"/>
            <w:bottom w:val="none" w:sz="0" w:space="0" w:color="auto"/>
            <w:right w:val="none" w:sz="0" w:space="0" w:color="auto"/>
          </w:divBdr>
        </w:div>
        <w:div w:id="2063628974">
          <w:marLeft w:val="0"/>
          <w:marRight w:val="0"/>
          <w:marTop w:val="0"/>
          <w:marBottom w:val="0"/>
          <w:divBdr>
            <w:top w:val="none" w:sz="0" w:space="0" w:color="auto"/>
            <w:left w:val="none" w:sz="0" w:space="0" w:color="auto"/>
            <w:bottom w:val="none" w:sz="0" w:space="0" w:color="auto"/>
            <w:right w:val="none" w:sz="0" w:space="0" w:color="auto"/>
          </w:divBdr>
        </w:div>
        <w:div w:id="46027102">
          <w:marLeft w:val="0"/>
          <w:marRight w:val="0"/>
          <w:marTop w:val="0"/>
          <w:marBottom w:val="0"/>
          <w:divBdr>
            <w:top w:val="none" w:sz="0" w:space="0" w:color="auto"/>
            <w:left w:val="none" w:sz="0" w:space="0" w:color="auto"/>
            <w:bottom w:val="none" w:sz="0" w:space="0" w:color="auto"/>
            <w:right w:val="none" w:sz="0" w:space="0" w:color="auto"/>
          </w:divBdr>
        </w:div>
        <w:div w:id="801315095">
          <w:marLeft w:val="0"/>
          <w:marRight w:val="0"/>
          <w:marTop w:val="0"/>
          <w:marBottom w:val="0"/>
          <w:divBdr>
            <w:top w:val="none" w:sz="0" w:space="0" w:color="auto"/>
            <w:left w:val="none" w:sz="0" w:space="0" w:color="auto"/>
            <w:bottom w:val="none" w:sz="0" w:space="0" w:color="auto"/>
            <w:right w:val="none" w:sz="0" w:space="0" w:color="auto"/>
          </w:divBdr>
        </w:div>
        <w:div w:id="251818391">
          <w:marLeft w:val="0"/>
          <w:marRight w:val="0"/>
          <w:marTop w:val="0"/>
          <w:marBottom w:val="0"/>
          <w:divBdr>
            <w:top w:val="none" w:sz="0" w:space="0" w:color="auto"/>
            <w:left w:val="none" w:sz="0" w:space="0" w:color="auto"/>
            <w:bottom w:val="none" w:sz="0" w:space="0" w:color="auto"/>
            <w:right w:val="none" w:sz="0" w:space="0" w:color="auto"/>
          </w:divBdr>
        </w:div>
      </w:divsChild>
    </w:div>
    <w:div w:id="2120448462">
      <w:bodyDiv w:val="1"/>
      <w:marLeft w:val="0"/>
      <w:marRight w:val="0"/>
      <w:marTop w:val="0"/>
      <w:marBottom w:val="0"/>
      <w:divBdr>
        <w:top w:val="none" w:sz="0" w:space="0" w:color="auto"/>
        <w:left w:val="none" w:sz="0" w:space="0" w:color="auto"/>
        <w:bottom w:val="none" w:sz="0" w:space="0" w:color="auto"/>
        <w:right w:val="none" w:sz="0" w:space="0" w:color="auto"/>
      </w:divBdr>
      <w:divsChild>
        <w:div w:id="1767579063">
          <w:marLeft w:val="0"/>
          <w:marRight w:val="0"/>
          <w:marTop w:val="0"/>
          <w:marBottom w:val="0"/>
          <w:divBdr>
            <w:top w:val="none" w:sz="0" w:space="0" w:color="auto"/>
            <w:left w:val="none" w:sz="0" w:space="0" w:color="auto"/>
            <w:bottom w:val="none" w:sz="0" w:space="0" w:color="auto"/>
            <w:right w:val="none" w:sz="0" w:space="0" w:color="auto"/>
          </w:divBdr>
          <w:divsChild>
            <w:div w:id="1142620323">
              <w:marLeft w:val="0"/>
              <w:marRight w:val="0"/>
              <w:marTop w:val="0"/>
              <w:marBottom w:val="0"/>
              <w:divBdr>
                <w:top w:val="none" w:sz="0" w:space="0" w:color="auto"/>
                <w:left w:val="none" w:sz="0" w:space="0" w:color="auto"/>
                <w:bottom w:val="none" w:sz="0" w:space="0" w:color="auto"/>
                <w:right w:val="none" w:sz="0" w:space="0" w:color="auto"/>
              </w:divBdr>
              <w:divsChild>
                <w:div w:id="863247434">
                  <w:marLeft w:val="0"/>
                  <w:marRight w:val="0"/>
                  <w:marTop w:val="0"/>
                  <w:marBottom w:val="0"/>
                  <w:divBdr>
                    <w:top w:val="none" w:sz="0" w:space="0" w:color="auto"/>
                    <w:left w:val="none" w:sz="0" w:space="0" w:color="auto"/>
                    <w:bottom w:val="none" w:sz="0" w:space="0" w:color="auto"/>
                    <w:right w:val="none" w:sz="0" w:space="0" w:color="auto"/>
                  </w:divBdr>
                  <w:divsChild>
                    <w:div w:id="87625530">
                      <w:marLeft w:val="0"/>
                      <w:marRight w:val="0"/>
                      <w:marTop w:val="0"/>
                      <w:marBottom w:val="0"/>
                      <w:divBdr>
                        <w:top w:val="none" w:sz="0" w:space="0" w:color="auto"/>
                        <w:left w:val="none" w:sz="0" w:space="0" w:color="auto"/>
                        <w:bottom w:val="none" w:sz="0" w:space="0" w:color="auto"/>
                        <w:right w:val="none" w:sz="0" w:space="0" w:color="auto"/>
                      </w:divBdr>
                      <w:divsChild>
                        <w:div w:id="1797984934">
                          <w:marLeft w:val="0"/>
                          <w:marRight w:val="0"/>
                          <w:marTop w:val="0"/>
                          <w:marBottom w:val="0"/>
                          <w:divBdr>
                            <w:top w:val="none" w:sz="0" w:space="0" w:color="auto"/>
                            <w:left w:val="none" w:sz="0" w:space="0" w:color="auto"/>
                            <w:bottom w:val="none" w:sz="0" w:space="0" w:color="auto"/>
                            <w:right w:val="none" w:sz="0" w:space="0" w:color="auto"/>
                          </w:divBdr>
                          <w:divsChild>
                            <w:div w:id="1606570503">
                              <w:marLeft w:val="0"/>
                              <w:marRight w:val="0"/>
                              <w:marTop w:val="0"/>
                              <w:marBottom w:val="0"/>
                              <w:divBdr>
                                <w:top w:val="none" w:sz="0" w:space="0" w:color="auto"/>
                                <w:left w:val="none" w:sz="0" w:space="0" w:color="auto"/>
                                <w:bottom w:val="none" w:sz="0" w:space="0" w:color="auto"/>
                                <w:right w:val="none" w:sz="0" w:space="0" w:color="auto"/>
                              </w:divBdr>
                              <w:divsChild>
                                <w:div w:id="107046271">
                                  <w:marLeft w:val="0"/>
                                  <w:marRight w:val="0"/>
                                  <w:marTop w:val="0"/>
                                  <w:marBottom w:val="0"/>
                                  <w:divBdr>
                                    <w:top w:val="none" w:sz="0" w:space="0" w:color="auto"/>
                                    <w:left w:val="none" w:sz="0" w:space="0" w:color="auto"/>
                                    <w:bottom w:val="none" w:sz="0" w:space="0" w:color="auto"/>
                                    <w:right w:val="none" w:sz="0" w:space="0" w:color="auto"/>
                                  </w:divBdr>
                                  <w:divsChild>
                                    <w:div w:id="317879521">
                                      <w:marLeft w:val="0"/>
                                      <w:marRight w:val="0"/>
                                      <w:marTop w:val="0"/>
                                      <w:marBottom w:val="0"/>
                                      <w:divBdr>
                                        <w:top w:val="none" w:sz="0" w:space="0" w:color="auto"/>
                                        <w:left w:val="none" w:sz="0" w:space="0" w:color="auto"/>
                                        <w:bottom w:val="none" w:sz="0" w:space="0" w:color="auto"/>
                                        <w:right w:val="none" w:sz="0" w:space="0" w:color="auto"/>
                                      </w:divBdr>
                                      <w:divsChild>
                                        <w:div w:id="1398742836">
                                          <w:marLeft w:val="0"/>
                                          <w:marRight w:val="0"/>
                                          <w:marTop w:val="0"/>
                                          <w:marBottom w:val="0"/>
                                          <w:divBdr>
                                            <w:top w:val="none" w:sz="0" w:space="0" w:color="auto"/>
                                            <w:left w:val="none" w:sz="0" w:space="0" w:color="auto"/>
                                            <w:bottom w:val="none" w:sz="0" w:space="0" w:color="auto"/>
                                            <w:right w:val="none" w:sz="0" w:space="0" w:color="auto"/>
                                          </w:divBdr>
                                          <w:divsChild>
                                            <w:div w:id="1957173866">
                                              <w:marLeft w:val="0"/>
                                              <w:marRight w:val="0"/>
                                              <w:marTop w:val="0"/>
                                              <w:marBottom w:val="0"/>
                                              <w:divBdr>
                                                <w:top w:val="none" w:sz="0" w:space="0" w:color="auto"/>
                                                <w:left w:val="none" w:sz="0" w:space="0" w:color="auto"/>
                                                <w:bottom w:val="none" w:sz="0" w:space="0" w:color="auto"/>
                                                <w:right w:val="none" w:sz="0" w:space="0" w:color="auto"/>
                                              </w:divBdr>
                                              <w:divsChild>
                                                <w:div w:id="236863635">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B5D2-E113-4E98-97DB-3A3160BD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AutoBVT</cp:lastModifiedBy>
  <cp:revision>37</cp:revision>
  <cp:lastPrinted>2025-03-21T14:50:00Z</cp:lastPrinted>
  <dcterms:created xsi:type="dcterms:W3CDTF">2024-06-25T15:38:00Z</dcterms:created>
  <dcterms:modified xsi:type="dcterms:W3CDTF">2025-05-08T13:46:00Z</dcterms:modified>
</cp:coreProperties>
</file>